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2448F" w14:textId="68508E7A" w:rsidR="002E21C8" w:rsidRPr="00AC4FE8" w:rsidRDefault="002E21C8" w:rsidP="002E21C8">
      <w:pPr>
        <w:spacing w:after="0" w:line="360" w:lineRule="auto"/>
        <w:ind w:firstLine="709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ТРЕБОВАНИЯ К СТАТЬЕ В </w:t>
      </w:r>
      <w:r w:rsidR="00AC4FE8">
        <w:rPr>
          <w:rFonts w:asciiTheme="majorBidi" w:eastAsia="Times New Roman" w:hAnsiTheme="majorBidi" w:cstheme="majorBidi"/>
          <w:b/>
          <w:bCs/>
          <w:sz w:val="24"/>
          <w:szCs w:val="24"/>
        </w:rPr>
        <w:t>«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B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B32AA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OV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O</w:t>
      </w:r>
      <w:r w:rsidR="00AC4FE8">
        <w:rPr>
          <w:rFonts w:asciiTheme="majorBidi" w:eastAsia="Times New Roman" w:hAnsiTheme="majorBidi" w:cstheme="majorBidi"/>
          <w:b/>
          <w:bCs/>
          <w:sz w:val="24"/>
          <w:szCs w:val="24"/>
        </w:rPr>
        <w:t>: НОВЫЙ ВЗГЛЯД»</w:t>
      </w:r>
    </w:p>
    <w:p w14:paraId="115FC6EB" w14:textId="77777777" w:rsidR="006C27A2" w:rsidRDefault="00195867" w:rsidP="00572871">
      <w:pPr>
        <w:spacing w:after="0" w:line="360" w:lineRule="auto"/>
        <w:ind w:firstLine="709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К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убликаци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ринимаютс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тать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усск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язык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бъем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A69A3" w:rsidRPr="002E21C8">
        <w:rPr>
          <w:rFonts w:asciiTheme="majorBidi" w:eastAsia="Times New Roman" w:hAnsiTheme="majorBidi" w:cstheme="majorBidi"/>
          <w:sz w:val="24"/>
          <w:szCs w:val="24"/>
        </w:rPr>
        <w:t>от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C4FE8" w:rsidRPr="00AC4FE8">
        <w:rPr>
          <w:rFonts w:asciiTheme="majorBidi" w:eastAsia="Times New Roman" w:hAnsiTheme="majorBidi" w:cstheme="majorBidi"/>
          <w:b/>
          <w:bCs/>
          <w:sz w:val="24"/>
          <w:szCs w:val="24"/>
        </w:rPr>
        <w:t>5</w:t>
      </w:r>
      <w:r w:rsidR="00572871" w:rsidRPr="00AC4FE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1A69A3" w:rsidRPr="00AC4FE8">
        <w:rPr>
          <w:rFonts w:asciiTheme="majorBidi" w:eastAsia="Times New Roman" w:hAnsiTheme="majorBidi" w:cstheme="majorBidi"/>
          <w:b/>
          <w:bCs/>
          <w:sz w:val="24"/>
          <w:szCs w:val="24"/>
        </w:rPr>
        <w:t>до</w:t>
      </w:r>
      <w:r w:rsidR="00572871" w:rsidRPr="00AC4FE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AC4FE8" w:rsidRPr="00AC4FE8">
        <w:rPr>
          <w:rFonts w:asciiTheme="majorBidi" w:eastAsia="Times New Roman" w:hAnsiTheme="majorBidi" w:cstheme="majorBidi"/>
          <w:b/>
          <w:bCs/>
          <w:sz w:val="24"/>
          <w:szCs w:val="24"/>
        </w:rPr>
        <w:t>10</w:t>
      </w:r>
      <w:r w:rsidR="00572871" w:rsidRPr="00AC4FE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AC4FE8">
        <w:rPr>
          <w:rFonts w:asciiTheme="majorBidi" w:eastAsia="Times New Roman" w:hAnsiTheme="majorBidi" w:cstheme="majorBidi"/>
          <w:b/>
          <w:bCs/>
          <w:sz w:val="24"/>
          <w:szCs w:val="24"/>
        </w:rPr>
        <w:t>страниц.</w:t>
      </w:r>
      <w:r w:rsidR="00AC4FE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0AACED7B" w14:textId="0F5207FD" w:rsidR="00195867" w:rsidRPr="006C27A2" w:rsidRDefault="00AC4FE8" w:rsidP="006C27A2">
      <w:pPr>
        <w:pStyle w:val="a8"/>
        <w:numPr>
          <w:ilvl w:val="0"/>
          <w:numId w:val="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6C27A2">
        <w:rPr>
          <w:rFonts w:asciiTheme="majorBidi" w:eastAsia="Times New Roman" w:hAnsiTheme="majorBidi" w:cstheme="majorBidi"/>
          <w:sz w:val="24"/>
          <w:szCs w:val="24"/>
        </w:rPr>
        <w:t xml:space="preserve">В статье статьи должна быть </w:t>
      </w:r>
      <w:r w:rsidR="006C27A2" w:rsidRPr="006C27A2">
        <w:rPr>
          <w:rFonts w:asciiTheme="majorBidi" w:eastAsia="Times New Roman" w:hAnsiTheme="majorBidi" w:cstheme="majorBidi"/>
          <w:sz w:val="24"/>
          <w:szCs w:val="24"/>
        </w:rPr>
        <w:t>раскрыта актуальность</w:t>
      </w:r>
      <w:r w:rsidRPr="006C27A2">
        <w:rPr>
          <w:rFonts w:asciiTheme="majorBidi" w:eastAsia="Times New Roman" w:hAnsiTheme="majorBidi" w:cstheme="majorBidi"/>
          <w:sz w:val="24"/>
          <w:szCs w:val="24"/>
        </w:rPr>
        <w:t xml:space="preserve"> темы, степень ее разработанности, </w:t>
      </w:r>
      <w:r w:rsidR="006C27A2" w:rsidRPr="006C27A2">
        <w:rPr>
          <w:rFonts w:asciiTheme="majorBidi" w:eastAsia="Times New Roman" w:hAnsiTheme="majorBidi" w:cstheme="majorBidi"/>
          <w:sz w:val="24"/>
          <w:szCs w:val="24"/>
        </w:rPr>
        <w:t>определены методы</w:t>
      </w:r>
      <w:r w:rsidRPr="006C27A2">
        <w:rPr>
          <w:rFonts w:asciiTheme="majorBidi" w:eastAsia="Times New Roman" w:hAnsiTheme="majorBidi" w:cstheme="majorBidi"/>
          <w:sz w:val="24"/>
          <w:szCs w:val="24"/>
        </w:rPr>
        <w:t xml:space="preserve"> и </w:t>
      </w:r>
      <w:r w:rsidR="006C27A2" w:rsidRPr="006C27A2">
        <w:rPr>
          <w:rFonts w:asciiTheme="majorBidi" w:eastAsia="Times New Roman" w:hAnsiTheme="majorBidi" w:cstheme="majorBidi"/>
          <w:sz w:val="24"/>
          <w:szCs w:val="24"/>
        </w:rPr>
        <w:t xml:space="preserve">даны </w:t>
      </w:r>
      <w:r w:rsidRPr="006C27A2">
        <w:rPr>
          <w:rFonts w:asciiTheme="majorBidi" w:eastAsia="Times New Roman" w:hAnsiTheme="majorBidi" w:cstheme="majorBidi"/>
          <w:sz w:val="24"/>
          <w:szCs w:val="24"/>
        </w:rPr>
        <w:t>результаты исследования</w:t>
      </w:r>
      <w:r w:rsidR="006C27A2" w:rsidRPr="006C27A2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271F3EC2" w14:textId="77777777" w:rsidR="00195867" w:rsidRPr="002E21C8" w:rsidRDefault="00195867" w:rsidP="00572871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Оригинальнос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екст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должн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оставля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мене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60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%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т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бъем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тать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Статья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не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должна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быть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ранее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опубликована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а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также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не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должна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быть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представлена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для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рассмотрения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и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публикации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в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другом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издании.</w:t>
      </w:r>
    </w:p>
    <w:p w14:paraId="74B75F5B" w14:textId="77777777" w:rsidR="00195867" w:rsidRPr="002E21C8" w:rsidRDefault="00195867" w:rsidP="00572871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Дл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одготовк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тать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спользуетс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едактор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Microsoft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Word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указание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ледующих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араметров:</w:t>
      </w:r>
    </w:p>
    <w:p w14:paraId="39D21FD1" w14:textId="77777777" w:rsidR="00195867" w:rsidRPr="002E21C8" w:rsidRDefault="00195867" w:rsidP="00572871">
      <w:pPr>
        <w:numPr>
          <w:ilvl w:val="1"/>
          <w:numId w:val="1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формат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листа: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А4;</w:t>
      </w:r>
    </w:p>
    <w:p w14:paraId="4D1B7535" w14:textId="77777777" w:rsidR="00195867" w:rsidRPr="002E21C8" w:rsidRDefault="00195867" w:rsidP="00572871">
      <w:pPr>
        <w:numPr>
          <w:ilvl w:val="1"/>
          <w:numId w:val="1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ориентаци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лист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—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книжная;</w:t>
      </w:r>
    </w:p>
    <w:p w14:paraId="316C5BC1" w14:textId="77777777" w:rsidR="00195867" w:rsidRPr="002E21C8" w:rsidRDefault="00195867" w:rsidP="00572871">
      <w:pPr>
        <w:numPr>
          <w:ilvl w:val="1"/>
          <w:numId w:val="1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пол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—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2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м;</w:t>
      </w:r>
    </w:p>
    <w:p w14:paraId="2508CB5D" w14:textId="77777777" w:rsidR="00195867" w:rsidRPr="002E21C8" w:rsidRDefault="00195867" w:rsidP="00572871">
      <w:pPr>
        <w:numPr>
          <w:ilvl w:val="1"/>
          <w:numId w:val="1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шрифт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  <w:lang w:val="en-US"/>
        </w:rPr>
        <w:t>Times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  <w:lang w:val="en-US"/>
        </w:rPr>
        <w:t>New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  <w:lang w:val="en-US"/>
        </w:rPr>
        <w:t>Roman;</w:t>
      </w:r>
    </w:p>
    <w:p w14:paraId="5D6E76DD" w14:textId="77777777" w:rsidR="00195867" w:rsidRPr="002E21C8" w:rsidRDefault="00195867" w:rsidP="00572871">
      <w:pPr>
        <w:numPr>
          <w:ilvl w:val="1"/>
          <w:numId w:val="1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размер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—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14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унктов;</w:t>
      </w:r>
    </w:p>
    <w:p w14:paraId="71D2F272" w14:textId="77777777" w:rsidR="00195867" w:rsidRPr="002E21C8" w:rsidRDefault="00572871" w:rsidP="00572871">
      <w:pPr>
        <w:numPr>
          <w:ilvl w:val="1"/>
          <w:numId w:val="1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межстрочный интервал — 1,5</w:t>
      </w:r>
      <w:r w:rsidR="00195867" w:rsidRPr="002E21C8">
        <w:rPr>
          <w:rFonts w:asciiTheme="majorBidi" w:eastAsia="Times New Roman" w:hAnsiTheme="majorBidi" w:cstheme="majorBidi"/>
          <w:sz w:val="24"/>
          <w:szCs w:val="24"/>
        </w:rPr>
        <w:t>;</w:t>
      </w:r>
    </w:p>
    <w:p w14:paraId="44ABEA69" w14:textId="77777777" w:rsidR="00195867" w:rsidRPr="002E21C8" w:rsidRDefault="00195867" w:rsidP="00572871">
      <w:pPr>
        <w:numPr>
          <w:ilvl w:val="1"/>
          <w:numId w:val="1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выравнивани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ширине;</w:t>
      </w:r>
    </w:p>
    <w:p w14:paraId="124CA6AC" w14:textId="77777777" w:rsidR="00195867" w:rsidRPr="002E21C8" w:rsidRDefault="00195867" w:rsidP="00572871">
      <w:pPr>
        <w:numPr>
          <w:ilvl w:val="1"/>
          <w:numId w:val="1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абзацный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тступ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—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1,25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м.</w:t>
      </w:r>
    </w:p>
    <w:p w14:paraId="21A2D6DF" w14:textId="77777777" w:rsidR="00195867" w:rsidRPr="002E21C8" w:rsidRDefault="00195867" w:rsidP="00B32AA7">
      <w:pPr>
        <w:numPr>
          <w:ilvl w:val="0"/>
          <w:numId w:val="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Рисунк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должны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бы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формата: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jpg</w:t>
      </w:r>
      <w:proofErr w:type="spellEnd"/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gif</w:t>
      </w:r>
      <w:proofErr w:type="spellEnd"/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bmp</w:t>
      </w:r>
      <w:proofErr w:type="spellEnd"/>
      <w:r w:rsidRPr="002E21C8">
        <w:rPr>
          <w:rFonts w:asciiTheme="majorBidi" w:eastAsia="Times New Roman" w:hAnsiTheme="majorBidi" w:cstheme="majorBidi"/>
          <w:sz w:val="24"/>
          <w:szCs w:val="24"/>
        </w:rPr>
        <w:t>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зображения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ыполненны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MS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Word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ринимаются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Каждый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исунок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аблиц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должны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бы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ронумерованы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одписаны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одпис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должны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бы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частью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исунков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л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аблиц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аблицы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исунк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должны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ме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орядковую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умерацию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умераци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исунков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аблиц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едетс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аздельно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Есл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исунок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л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аблиц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тать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дин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л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дна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омер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роставляются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График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диаграммы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должны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бы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динаков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нформативным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как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цветном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ак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черно-бел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иде.</w:t>
      </w:r>
    </w:p>
    <w:p w14:paraId="7F1A004D" w14:textId="77777777" w:rsidR="00195867" w:rsidRPr="002E21C8" w:rsidRDefault="00195867" w:rsidP="00B32AA7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Ссылк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екст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оответствующий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сточник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з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писк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литературы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формляютс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квадратных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кобках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[1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57].</w:t>
      </w:r>
    </w:p>
    <w:p w14:paraId="238A7B44" w14:textId="77777777" w:rsidR="00195867" w:rsidRPr="002E21C8" w:rsidRDefault="00195867" w:rsidP="00572871">
      <w:pPr>
        <w:spacing w:after="0" w:line="360" w:lineRule="auto"/>
        <w:ind w:firstLine="709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Статья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должна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содержать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следующие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элементы:</w:t>
      </w:r>
    </w:p>
    <w:p w14:paraId="12A7ABC2" w14:textId="77777777" w:rsidR="00195867" w:rsidRPr="002E21C8" w:rsidRDefault="00195867" w:rsidP="00572871">
      <w:pPr>
        <w:spacing w:after="0" w:line="360" w:lineRule="auto"/>
        <w:ind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1)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Название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статьи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должн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бы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набран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полужирны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шрифт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выравнен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п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центру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Обратит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внимание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чт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в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конц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заголовк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точк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н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806D60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ставится!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Названи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стать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должн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очн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днозначн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характеризова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одержани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татьи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азвани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редоставляетс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усск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английск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языках.</w:t>
      </w:r>
    </w:p>
    <w:p w14:paraId="4574F2F7" w14:textId="77777777" w:rsidR="002C72DF" w:rsidRPr="002E21C8" w:rsidRDefault="00806D60" w:rsidP="00572871">
      <w:pPr>
        <w:spacing w:after="0" w:line="360" w:lineRule="auto"/>
        <w:ind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2)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95867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Информация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="00195867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об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="00195867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авторе(-ах)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="00195867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статьи</w:t>
      </w:r>
      <w:r w:rsidR="002C72DF" w:rsidRPr="002E21C8">
        <w:rPr>
          <w:rFonts w:asciiTheme="majorBidi" w:eastAsia="Times New Roman" w:hAnsiTheme="majorBidi" w:cstheme="majorBidi"/>
          <w:sz w:val="24"/>
          <w:szCs w:val="24"/>
        </w:rPr>
        <w:t>: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72DF" w:rsidRPr="002E21C8">
        <w:rPr>
          <w:rFonts w:asciiTheme="majorBidi" w:eastAsia="Times New Roman" w:hAnsiTheme="majorBidi" w:cstheme="majorBidi"/>
          <w:sz w:val="24"/>
          <w:szCs w:val="24"/>
        </w:rPr>
        <w:t>курсив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72DF" w:rsidRPr="002E21C8">
        <w:rPr>
          <w:rFonts w:asciiTheme="majorBidi" w:eastAsia="Times New Roman" w:hAnsiTheme="majorBidi" w:cstheme="majorBidi"/>
          <w:sz w:val="24"/>
          <w:szCs w:val="24"/>
        </w:rPr>
        <w:t>выравнивани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72DF" w:rsidRPr="002E21C8">
        <w:rPr>
          <w:rFonts w:asciiTheme="majorBidi" w:eastAsia="Times New Roman" w:hAnsiTheme="majorBidi" w:cstheme="majorBidi"/>
          <w:sz w:val="24"/>
          <w:szCs w:val="24"/>
        </w:rPr>
        <w:t>п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72DF" w:rsidRPr="002E21C8">
        <w:rPr>
          <w:rFonts w:asciiTheme="majorBidi" w:eastAsia="Times New Roman" w:hAnsiTheme="majorBidi" w:cstheme="majorBidi"/>
          <w:sz w:val="24"/>
          <w:szCs w:val="24"/>
        </w:rPr>
        <w:t>левому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краю</w:t>
      </w:r>
      <w:r w:rsidR="00FA7F32" w:rsidRPr="002E21C8">
        <w:rPr>
          <w:rFonts w:asciiTheme="majorBidi" w:eastAsia="Times New Roman" w:hAnsiTheme="majorBidi" w:cstheme="majorBidi"/>
          <w:sz w:val="24"/>
          <w:szCs w:val="24"/>
        </w:rPr>
        <w:t>, на русском и английском языках</w:t>
      </w:r>
      <w:r w:rsidR="002C72DF" w:rsidRPr="002E21C8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299BE21" w14:textId="77777777" w:rsidR="00806D60" w:rsidRPr="002E21C8" w:rsidRDefault="002C72DF" w:rsidP="00FA7F32">
      <w:pPr>
        <w:spacing w:after="0" w:line="360" w:lineRule="auto"/>
        <w:ind w:firstLine="4962"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ФИО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курс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факультет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вуз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город.</w:t>
      </w:r>
    </w:p>
    <w:p w14:paraId="4F1FCE01" w14:textId="77777777" w:rsidR="00FA7F32" w:rsidRPr="002E21C8" w:rsidRDefault="002C72DF" w:rsidP="00FA7F32">
      <w:pPr>
        <w:spacing w:after="0" w:line="360" w:lineRule="auto"/>
        <w:ind w:firstLine="4962"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Научный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руководитель: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ФИО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</w:p>
    <w:p w14:paraId="122EEA49" w14:textId="77777777" w:rsidR="002C72DF" w:rsidRPr="002E21C8" w:rsidRDefault="002C72DF" w:rsidP="002E21C8">
      <w:pPr>
        <w:spacing w:after="0" w:line="360" w:lineRule="auto"/>
        <w:ind w:firstLine="4962"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уч.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степень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уч.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звание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вуз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</w:rPr>
        <w:t>город</w:t>
      </w:r>
    </w:p>
    <w:p w14:paraId="2CDEB7E8" w14:textId="77777777" w:rsidR="00195867" w:rsidRPr="002E21C8" w:rsidRDefault="00195867" w:rsidP="00572871">
      <w:pPr>
        <w:spacing w:after="0" w:line="360" w:lineRule="auto"/>
        <w:ind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lastRenderedPageBreak/>
        <w:t>3)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Аннотация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Аннотаци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должн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кор</w:t>
      </w:r>
      <w:r w:rsidR="001A69A3" w:rsidRPr="002E21C8">
        <w:rPr>
          <w:rFonts w:asciiTheme="majorBidi" w:eastAsia="Times New Roman" w:hAnsiTheme="majorBidi" w:cstheme="majorBidi"/>
          <w:sz w:val="24"/>
          <w:szCs w:val="24"/>
        </w:rPr>
        <w:t>отк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A69A3" w:rsidRPr="002E21C8">
        <w:rPr>
          <w:rFonts w:asciiTheme="majorBidi" w:eastAsia="Times New Roman" w:hAnsiTheme="majorBidi" w:cstheme="majorBidi"/>
          <w:sz w:val="24"/>
          <w:szCs w:val="24"/>
        </w:rPr>
        <w:t>излага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A69A3" w:rsidRPr="002E21C8">
        <w:rPr>
          <w:rFonts w:asciiTheme="majorBidi" w:eastAsia="Times New Roman" w:hAnsiTheme="majorBidi" w:cstheme="majorBidi"/>
          <w:sz w:val="24"/>
          <w:szCs w:val="24"/>
        </w:rPr>
        <w:t>содержани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A69A3" w:rsidRPr="002E21C8">
        <w:rPr>
          <w:rFonts w:asciiTheme="majorBidi" w:eastAsia="Times New Roman" w:hAnsiTheme="majorBidi" w:cstheme="majorBidi"/>
          <w:sz w:val="24"/>
          <w:szCs w:val="24"/>
        </w:rPr>
        <w:t>статьи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A69A3" w:rsidRPr="002E21C8">
        <w:rPr>
          <w:rFonts w:asciiTheme="majorBidi" w:eastAsia="Times New Roman" w:hAnsiTheme="majorBidi" w:cstheme="majorBidi"/>
          <w:sz w:val="24"/>
          <w:szCs w:val="24"/>
        </w:rPr>
        <w:t>о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исыва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цел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за</w:t>
      </w:r>
      <w:r w:rsidR="001A69A3" w:rsidRPr="002E21C8">
        <w:rPr>
          <w:rFonts w:asciiTheme="majorBidi" w:eastAsia="Times New Roman" w:hAnsiTheme="majorBidi" w:cstheme="majorBidi"/>
          <w:sz w:val="24"/>
          <w:szCs w:val="24"/>
        </w:rPr>
        <w:t>дач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A69A3" w:rsidRPr="002E21C8">
        <w:rPr>
          <w:rFonts w:asciiTheme="majorBidi" w:eastAsia="Times New Roman" w:hAnsiTheme="majorBidi" w:cstheme="majorBidi"/>
          <w:sz w:val="24"/>
          <w:szCs w:val="24"/>
        </w:rPr>
        <w:t>проведенног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A69A3" w:rsidRPr="002E21C8">
        <w:rPr>
          <w:rFonts w:asciiTheme="majorBidi" w:eastAsia="Times New Roman" w:hAnsiTheme="majorBidi" w:cstheme="majorBidi"/>
          <w:sz w:val="24"/>
          <w:szCs w:val="24"/>
        </w:rPr>
        <w:t>исследовани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(2-3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редложения)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редоставляетс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усск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английск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языках.</w:t>
      </w:r>
    </w:p>
    <w:p w14:paraId="7741FA66" w14:textId="77777777" w:rsidR="00195867" w:rsidRPr="002E21C8" w:rsidRDefault="00195867" w:rsidP="00572871">
      <w:pPr>
        <w:spacing w:after="0" w:line="360" w:lineRule="auto"/>
        <w:ind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Аннотацию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оформляют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объемом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не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более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600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печатных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знаков.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Она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должна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быть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набрана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строчными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буквами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обычным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шрифтом.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Выравнивание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—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по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ширине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без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абзаца.</w:t>
      </w:r>
    </w:p>
    <w:p w14:paraId="393000F5" w14:textId="77777777" w:rsidR="00195867" w:rsidRPr="002E21C8" w:rsidRDefault="00195867" w:rsidP="002E21C8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6BA59BA" wp14:editId="661136DE">
            <wp:extent cx="5581734" cy="1916684"/>
            <wp:effectExtent l="0" t="0" r="0" b="7620"/>
            <wp:docPr id="3" name="Рисунок 3" descr="https://nauchforum.ru/sites/default/files/modal/an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uchforum.ru/sites/default/files/modal/anno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41" cy="192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920C" w14:textId="77777777" w:rsidR="00195867" w:rsidRPr="002E21C8" w:rsidRDefault="00195867" w:rsidP="00FA7F32">
      <w:pPr>
        <w:spacing w:after="0" w:line="360" w:lineRule="auto"/>
        <w:ind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4)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Ключевые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слова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и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словосочетания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Эт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лов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л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ловосочетани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з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аучног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екста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которы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можн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ест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ценку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оиск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татьи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н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озволяют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быстр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онять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че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тличаетс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дн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тать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т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другой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к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какой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бласт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н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тносится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редоставляютс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едакцию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усск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английск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языках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Есл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ключево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лов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ишетс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динаков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а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усск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английск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языках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(например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ермин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латыни)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тако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лов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достаточн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указать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дин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аз.</w:t>
      </w:r>
      <w:r w:rsidR="00FA7F32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2E6C7E13" w14:textId="77777777" w:rsidR="00195867" w:rsidRPr="002E21C8" w:rsidRDefault="00195867" w:rsidP="00572871">
      <w:pPr>
        <w:spacing w:after="0" w:line="360" w:lineRule="auto"/>
        <w:ind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Ключевые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слова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и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слов</w:t>
      </w:r>
      <w:r w:rsidR="001A69A3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осочетания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="001A69A3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разделяются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="001A69A3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символом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;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(точка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с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запятой).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Они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должны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быть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набраны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строчными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буквами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обычным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шрифтом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без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кавычек.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Выравнивание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—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по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ширине,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без</w:t>
      </w:r>
      <w:r w:rsidR="00572871"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абзаца.</w:t>
      </w:r>
    </w:p>
    <w:p w14:paraId="132D5CB9" w14:textId="77777777" w:rsidR="00195867" w:rsidRPr="002E21C8" w:rsidRDefault="00195867" w:rsidP="00572871">
      <w:pPr>
        <w:spacing w:after="0" w:line="360" w:lineRule="auto"/>
        <w:ind w:firstLine="709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5)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Текст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статьи</w:t>
      </w:r>
    </w:p>
    <w:p w14:paraId="4E4ADE90" w14:textId="77777777" w:rsidR="00195867" w:rsidRPr="002E21C8" w:rsidRDefault="00195867" w:rsidP="00572871">
      <w:pPr>
        <w:spacing w:after="0" w:line="360" w:lineRule="auto"/>
        <w:ind w:firstLine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sz w:val="24"/>
          <w:szCs w:val="24"/>
        </w:rPr>
        <w:t>6)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Список</w:t>
      </w:r>
      <w:r w:rsidR="00572871"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литературы: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указание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сточников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используемых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автор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р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аписани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татьи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Оформляетс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оответствии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ГОСТ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Р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7.0.5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—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2008.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писок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литературы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риводится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в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алфавитном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порядке,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о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сквозной</w:t>
      </w:r>
      <w:r w:rsidR="00572871" w:rsidRPr="002E21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21C8">
        <w:rPr>
          <w:rFonts w:asciiTheme="majorBidi" w:eastAsia="Times New Roman" w:hAnsiTheme="majorBidi" w:cstheme="majorBidi"/>
          <w:sz w:val="24"/>
          <w:szCs w:val="24"/>
        </w:rPr>
        <w:t>нумерацией.</w:t>
      </w:r>
    </w:p>
    <w:p w14:paraId="200AD662" w14:textId="1923A054" w:rsidR="00AC4FE8" w:rsidRDefault="00195867" w:rsidP="006C27A2">
      <w:pPr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noProof/>
          <w:sz w:val="24"/>
          <w:szCs w:val="24"/>
        </w:rPr>
      </w:pPr>
      <w:r w:rsidRPr="002E21C8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3D72DE0E" wp14:editId="7ABD9F24">
            <wp:extent cx="5376890" cy="1792453"/>
            <wp:effectExtent l="0" t="0" r="0" b="0"/>
            <wp:docPr id="1" name="Рисунок 1" descr="https://nauchforum.ru/sites/default/files/modal/l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uchforum.ru/sites/default/files/modal/lit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76" cy="17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FE8922" w14:textId="12D63645" w:rsidR="00AC4FE8" w:rsidRPr="00AC4FE8" w:rsidRDefault="00AC4FE8" w:rsidP="00AC4FE8">
      <w:pPr>
        <w:rPr>
          <w:rFonts w:asciiTheme="majorBidi" w:hAnsiTheme="majorBidi" w:cstheme="majorBidi"/>
          <w:sz w:val="24"/>
          <w:szCs w:val="24"/>
        </w:rPr>
      </w:pPr>
      <w:r w:rsidRPr="00AC4FE8">
        <w:rPr>
          <w:rFonts w:asciiTheme="majorBidi" w:hAnsiTheme="majorBidi" w:cstheme="majorBidi"/>
          <w:sz w:val="24"/>
          <w:szCs w:val="24"/>
        </w:rPr>
        <w:t xml:space="preserve">Статья проходит обязательное рецензирование, должна получить положительный отзыв. </w:t>
      </w:r>
    </w:p>
    <w:p w14:paraId="3EECC11E" w14:textId="4D56E44E" w:rsidR="00AC4FE8" w:rsidRDefault="00AC4FE8" w:rsidP="00AC4FE8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ребования к публикации в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«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B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OV</w:t>
      </w:r>
      <w:r w:rsidRPr="002E21C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O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: НОВЫЙ ВЗГЛЯД»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размещены на официальном сайте. </w:t>
      </w:r>
    </w:p>
    <w:p w14:paraId="19817182" w14:textId="2F449F34" w:rsidR="00AC4FE8" w:rsidRPr="00AC4FE8" w:rsidRDefault="00AC4FE8" w:rsidP="00AC4FE8">
      <w:pPr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AC4FE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Ответственный секретарь – Киреева Ирина Владимировна.</w:t>
      </w:r>
    </w:p>
    <w:p w14:paraId="769C6CAC" w14:textId="391233A9" w:rsidR="00AC4FE8" w:rsidRPr="00AC4FE8" w:rsidRDefault="00AC4FE8" w:rsidP="00AC4FE8">
      <w:pPr>
        <w:rPr>
          <w:rFonts w:ascii="Times New Roman" w:hAnsi="Times New Roman" w:cs="Times New Roman"/>
          <w:b/>
          <w:bCs/>
          <w:i/>
          <w:iCs/>
        </w:rPr>
      </w:pPr>
      <w:r w:rsidRPr="00AC4FE8">
        <w:rPr>
          <w:rFonts w:ascii="Times New Roman" w:hAnsi="Times New Roman" w:cs="Times New Roman"/>
          <w:b/>
          <w:bCs/>
          <w:i/>
          <w:iCs/>
        </w:rPr>
        <w:t xml:space="preserve">E-mail: </w:t>
      </w:r>
      <w:hyperlink r:id="rId8" w:tgtFrame="_parent" w:history="1">
        <w:r w:rsidRPr="00AC4FE8">
          <w:rPr>
            <w:rStyle w:val="a7"/>
            <w:rFonts w:ascii="Times New Roman" w:hAnsi="Times New Roman" w:cs="Times New Roman"/>
            <w:b/>
            <w:bCs/>
            <w:i/>
            <w:iCs/>
            <w:u w:val="none"/>
          </w:rPr>
          <w:t>sno_agu@adygnet.ru</w:t>
        </w:r>
      </w:hyperlink>
    </w:p>
    <w:sectPr w:rsidR="00AC4FE8" w:rsidRPr="00AC4FE8" w:rsidSect="006C27A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604A7"/>
    <w:multiLevelType w:val="multilevel"/>
    <w:tmpl w:val="6DFE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67"/>
    <w:rsid w:val="00073D25"/>
    <w:rsid w:val="00195867"/>
    <w:rsid w:val="001A69A3"/>
    <w:rsid w:val="002A234C"/>
    <w:rsid w:val="002C72DF"/>
    <w:rsid w:val="002E21C8"/>
    <w:rsid w:val="003F7402"/>
    <w:rsid w:val="004A11BB"/>
    <w:rsid w:val="004C19D1"/>
    <w:rsid w:val="004E1622"/>
    <w:rsid w:val="00572871"/>
    <w:rsid w:val="006C27A2"/>
    <w:rsid w:val="00806D60"/>
    <w:rsid w:val="00972AB8"/>
    <w:rsid w:val="00AC4FE8"/>
    <w:rsid w:val="00B32AA7"/>
    <w:rsid w:val="00F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ECF5"/>
  <w15:chartTrackingRefBased/>
  <w15:docId w15:val="{7AAC1A96-FE3D-48D2-9112-DE8C18F6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5867"/>
    <w:rPr>
      <w:b/>
      <w:bCs/>
    </w:rPr>
  </w:style>
  <w:style w:type="character" w:styleId="a4">
    <w:name w:val="Emphasis"/>
    <w:basedOn w:val="a0"/>
    <w:uiPriority w:val="20"/>
    <w:qFormat/>
    <w:rsid w:val="00195867"/>
    <w:rPr>
      <w:i/>
      <w:iCs/>
    </w:rPr>
  </w:style>
  <w:style w:type="paragraph" w:customStyle="1" w:styleId="rtecenter">
    <w:name w:val="rtecenter"/>
    <w:basedOn w:val="a"/>
    <w:rsid w:val="0019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3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A7"/>
    <w:rPr>
      <w:rFonts w:ascii="Segoe UI" w:hAnsi="Segoe UI" w:cs="Segoe UI"/>
      <w:sz w:val="18"/>
      <w:szCs w:val="18"/>
    </w:rPr>
  </w:style>
  <w:style w:type="character" w:customStyle="1" w:styleId="user-accountname">
    <w:name w:val="user-account__name"/>
    <w:basedOn w:val="a0"/>
    <w:rsid w:val="00AC4FE8"/>
  </w:style>
  <w:style w:type="character" w:styleId="a7">
    <w:name w:val="Hyperlink"/>
    <w:basedOn w:val="a0"/>
    <w:uiPriority w:val="99"/>
    <w:unhideWhenUsed/>
    <w:rsid w:val="00AC4FE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C2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9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9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2B3A-5205-48A6-8BAD-A31F2CA1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3</dc:creator>
  <cp:keywords/>
  <dc:description/>
  <cp:lastModifiedBy>Пользователь</cp:lastModifiedBy>
  <cp:revision>2</cp:revision>
  <cp:lastPrinted>2021-03-22T07:50:00Z</cp:lastPrinted>
  <dcterms:created xsi:type="dcterms:W3CDTF">2022-06-20T06:48:00Z</dcterms:created>
  <dcterms:modified xsi:type="dcterms:W3CDTF">2022-06-20T06:48:00Z</dcterms:modified>
</cp:coreProperties>
</file>